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1-3 части первой и статьи 177 и 205 части второй Налогового кодекса Российской Федерации"</w:t>
      </w:r>
    </w:p>
    <w:p>
      <w:r>
        <w:rPr>
          <w:b/>
        </w:rPr>
        <w:t>Статья 1</w:t>
      </w:r>
    </w:p>
    <w:p>
      <w:r>
        <w:t>Подпункт 3 пункта 5 статьи 113 части первой Налогового кодекса Российской Федерации (Собрание законодательства Российской Федерации, 1998, № 31, ст. 3824; 2022, №29, ст. 5230; 2023, № 1, ст. 12; № 23, ст. 4016; № 32, ст. 6121, 6147; 2024, № 33, ст. 4955; № 45, ст. 6693; 2025, № 31, ст. 4641; № 48, ст. 7236) изложить в следующей редакции: «3) налоговых деклараций, в которых заявлены суммы налогов к возмещению либо суммы предусмотренных главой 23 настоящего Кодекса налоговых вычетов, или налоговых деклараций по косвенным налогам (налогу на добавленную стоимость и акцизам) при импорте ПИ 2 товаров на территорию Российской Федерации с территории другого государства - члена Евразийского экономического союза, в которых заявлено превышение суммы обеспечительного платежа, указанной в документе о предстоящей поставке товаров, предусмотренном Федеральным законом «О национальной системе подтверждения ожидания поставки товаров и о внесении изменений в отдельные законодательные акты Российской Федерации», над суммой налога (акциза), исчисленной налогоплательщиком (в части такого превышения), - со дня вступления в силу решения налогового органа по результатам камеральной налоговой проверки на основе указанных налогов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указанных налоговых деклараций (расчетов) или со дня, следующего за днем завершения камеральной налоговой проверки указанных налоговых деклараций (расчетов), если при проведении камеральной налоговой проверки указанных налоговых деклараций не были выявлены нарушения законодательства о налогах и сборах, если иное не предусмотрено настоящим пунктом;».</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 2010, № 48, ст. 6247; 2015, № 48, ст. 6689) следующие изменения: 1) статью 177 изложить в следующей редакции: «Статья 177. Сроки и порядок уплаты налога при ввозе товаров на территорию Российской Федерации и иные территории, находящиеся под ее юрисдикцией 1. Сроки и порядок уплаты налога при ввозе товаров на территорию Российской Федерации и иные территории, находящиеся под ее юрисдикцией, устанавливаются настоящей главой с учетом положений таможенного законодательства Евразийского экономического союза и законодательства Российской Федерации о таможенном деле.</w:t>
      </w:r>
    </w:p>
    <w:p>
      <w:r>
        <w:rPr>
          <w:b/>
        </w:rPr>
        <w:t xml:space="preserve">2. </w:t>
      </w:r>
      <w:r>
        <w:t>Сроки и порядок уплаты налога при ввозе товаров на территорию Российской Федерации и иные территории, находящиеся под ее юрисдикцией, с территории другого государства - члена Евразийского экономического союза устанавливаются Договором о Евразийском экономическом союзе от 29 мая 2014 года с учетом особенностей, установленных настоящим пунктом. В случае ввоза товаров на территорию Российской Федерации и иные территории, находящиеся под ее юрисдикцией, с территории другого государства - члена Евразийского экономического союза с оформлением документа о предстоящей поставке товаров, предусмотренного Федеральным законом «О национальной системе подтверждения ожидания поставки товаров и о внесении изменений в отдельные законодательные 4 акты Российской Федерации», обязанность по уплате суммы налога при ввозе товаров, определяемой в соответствии с Договором о Евразийском экономическом союзе от 29 мая 2014 года, считается исполненной в части уплаченной суммы обеспечительного платежа, которая не превышает размера налога и указана в документе о предстоящей поставке товаров, а также заявлена налогоплателыциком в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другого государства - члена Евразийского экономического союза. Указанная обязанность по уплате суммы налога считается исполненной (частично исполненной) со дня представления в налоговый орган такой налоговой декларации, но не ранее срока уплаты налога, установленного Договором о Евразийском экономическом союзе от 29 мая 2014 года. В случае, если сумма налога, исчисленная налогоплательциком в отношении товаров, импортированных на территорию Российской Федерации с территории другого государства - члена Евразийского экономического союза, окажется меньше суммы обеспечительного платежа, указанного в документе о предстоящей поставке товаров, превышение суммы обеспечительного платежа над суммой налога учитывается в порядке, предусмотренном подпунктом 3 пункта 5 статьи 11° настоящего Кодекса. В случае, если ввоз товаров на территорию Российской Федерации и иные территории, находящиеся под ее юрисдикцией, с территории другого государства - члена Евразийского экономического союза, в отношении которых оформлен документ о предстоящей поставке товаров, не состоялся, суммы обеспечительного платежа, относящиеся к таким товарам, могут быть отражены в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другого государства - члена Евразийского экономического союза, представляемой за налоговый период, в котором у налогоплательщика возникли обязанности по уплате налога в связи с ввозом товаров на территорию Российской Федерации и иные территории, находящиеся под ее юрисдикцией, но в срок не позднее трех лет с даты формирования указанного документа о предстоящей поставке товаров. Указанные суммы обеспечительного платежа подлежат отражению в декларации в части, не превышающей размера налога, указанного в документе о предстоящей поставке товаров, ввоз которых не состоялся, и учитываются в порядке, предусмотренном подпунктом 3 пункта 5 статьи 113 настоящего Кодекса.»;</w:t>
      </w:r>
    </w:p>
    <w:p>
      <w:r>
        <w:rPr>
          <w:b/>
        </w:rPr>
        <w:t xml:space="preserve">2. </w:t>
      </w:r>
      <w:r>
        <w:t>Сроки и порядок уплаты акциза при ввозе товаров на территорию Российской Федерации и иные территории, находящиеся под ее юрисдикцией, с территории другого государства - члена Евразийского экономического союза устанавливаются Договором о Евразийском экономическом союзе от 29 мая 2014 года с учетом особенностей, установленных пунктом 1 статьи 186 настоящего Кодекса и настоящим пунктом. В случае ввоза товаров на территорию Российской Федерации и иные территории, находящиеся под ее юрисдикцией, с территории другого государства - члена Евразийского экономического союза с оформлением документа о предстоящей поставке товаров, предусмотренного Федеральным законом «О национальной системе подтверждения ожидания поставки товаров и о внесении изменений в отдельные законодательные акты Российской Федерации», обязанность по уплате суммы акциза при ввозе товаров, определяемой в соответствии с 7 Договором о Евразийском экономическом союзе от 29 мая 2014 года, считается исполненной в части уплаченной суммы обеспечительного платежа, которая не превышает размера акциза и указана в документе о предстоящей поставке товаров, а также заявлена налогоплательщиком в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другого государства - члена Евразийского экономического союза. Указанная обязанность по уплате суммы акциза считается исполненной (частично исполненной) со дня представления в налоговый орган такой налоговой декларации, но не ранее срока уплаты акциза, установленного Договором о Евразийском экономическом союзе от 29 мая 2014 года. В случае, если сумма акциза, исчисленная налогоплательщиком в отношении товаров, импортированных на территорию Российской Федерации с территории другого государства - члена Евразийского экономического союза, окажется меньше суммы обеспечительного платежа, указанного в документе о предстоящей поставке товаров, превышение суммы обеспечительного платежа над суммой акциза учитывается в порядке, предусмотренном подпунктом 3 пункта 5 статьи 11° настоящего Кодекса. В случае, если ввоз товаров на территорию Российской Федерации и иные территории, находящиеся под ее юрисдикцией, с территории другого 8 государства - члена Евразийского экономического союза, в отношении которых оформлен документ о предстоящей поставке товаров, не состоялся (частично не состоялся), суммы обеспечительного платежа, относящиеся к таким товарам, могут быть отражены в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другого государства - члена Евразийского экономического союза, представляемой за налоговый период, в котором у налогоплательцика возникли обязанности HO уплате акциза в связи с ввозом товаров на территорию Российской Федерации и иные территории, находящиеся под ее юрисдикцией, но в срок не позднее трех лет с даты формирования указанного документа о предстоящей поставке товаров. Указанные суммы обеспечительного платежа подлежат отражению в декларации в части, не превышающей размера акциза, указанного в документе о предстоящей поставке товаров, ввоз которых не состоялся, и учитываются в порядке, предусмотренном подпунктом 3 пункта 5 статьи 113 настоящего Кодекса.»</w:t>
      </w:r>
    </w:p>
    <w:p>
      <w:r>
        <w:rPr>
          <w:b/>
        </w:rPr>
        <w:t xml:space="preserve">2. </w:t>
      </w:r>
      <w:r>
        <w:t>статью 205 изложить в следующей редакции: 6 «Статья 205. Сроки и порядок уплаты акциза при ввозе подакцизных товаров на территорию Российской Федерации и иные территории, находящиеся под ее юрисдикцией 1. Сроки и порядок уплаты акциза при ввозе подакцизных товаров на территорию Российской Федерации и иные территории, находящиеся под ее юрисдикцией, устанавливаются настоящей главой с учетом положений права Евразийского экономического союза и законодательства Российской Федерации о таможенном деле</w:t>
      </w:r>
    </w:p>
    <w:p>
      <w:r>
        <w:rPr>
          <w:b/>
        </w:rPr>
        <w:t>Статья 3</w:t>
      </w:r>
    </w:p>
    <w:p>
      <w:r>
        <w:rPr>
          <w:b/>
        </w:rPr>
        <w:t xml:space="preserve">1. </w:t>
      </w:r>
      <w:r>
        <w:t>Настоящий Федеральный закон вступает в силу по истечении одного месяца со дня его официального опубликования. 9 2. Положения статей 177 и 205 Налогового кодекса Российской Федерации (в редакции настоящего Федерального закона) применяются в отношении ввоза товаров на территорию Российской Федерации и иные территории, находящиеся под ее юрисдикцией, с территории другого государства - члена Евразийского экономического союза с оформлением документа о предстоящей поставке товаров, предусмотренного Федеральным законом «О национальной системе подтверждения ожидания поставки товаров и о внесении изменений в отдельные законодательные акты Российской Федерации», осуществляемого начиная с 1 июня 2026 года</w:t>
      </w:r>
    </w:p>
    <w:p>
      <w:r>
        <w:rPr>
          <w:b/>
        </w:rPr>
        <w:t xml:space="preserve">3. </w:t>
      </w:r>
      <w:r>
        <w:t>До утверждения федеральным органом исполнительной власти, уполномоченным по контролю и надзору в области налогов и сборов, новых формы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вразийского экономического союза, порядка ее заполнения, формата представления налоговой декларации в электронном виде указанная налоговая декларация представляется по форме и формату, которые рекомендованы 10 федеральным органом исполнительной власти, уполномоченным по контролю и надзору в области налогов и сборов. КАНЦЕЛЯРИЯ 5} чйрезидент {ской Федерации В.Путин № 10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